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0E8" w:rsidRDefault="00D870E8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3" w:type="pct"/>
        <w:tblInd w:w="113" w:type="dxa"/>
        <w:tblLook w:val="04A0" w:firstRow="1" w:lastRow="0" w:firstColumn="1" w:lastColumn="0" w:noHBand="0" w:noVBand="1"/>
      </w:tblPr>
      <w:tblGrid>
        <w:gridCol w:w="392"/>
        <w:gridCol w:w="1146"/>
        <w:gridCol w:w="743"/>
        <w:gridCol w:w="565"/>
        <w:gridCol w:w="668"/>
        <w:gridCol w:w="668"/>
        <w:gridCol w:w="668"/>
        <w:gridCol w:w="672"/>
        <w:gridCol w:w="672"/>
        <w:gridCol w:w="672"/>
        <w:gridCol w:w="672"/>
        <w:gridCol w:w="672"/>
        <w:gridCol w:w="672"/>
        <w:gridCol w:w="622"/>
        <w:gridCol w:w="631"/>
        <w:gridCol w:w="631"/>
        <w:gridCol w:w="627"/>
      </w:tblGrid>
      <w:tr w:rsidR="00F46B41" w:rsidRPr="004A7944" w:rsidTr="00F46B41">
        <w:trPr>
          <w:trHeight w:val="772"/>
        </w:trPr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BA3AE6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Pr="004A7944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46B41" w:rsidRDefault="00F46B41" w:rsidP="00B6698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5</w:t>
            </w:r>
          </w:p>
        </w:tc>
      </w:tr>
      <w:tr w:rsidR="00F46B41" w:rsidRPr="004A7944" w:rsidTr="00F46B41">
        <w:trPr>
          <w:trHeight w:val="240"/>
        </w:trPr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41" w:rsidRPr="00BA3AE6" w:rsidRDefault="00F46B41" w:rsidP="00B669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B669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46B41" w:rsidRPr="004A7944" w:rsidTr="00F46B41">
        <w:trPr>
          <w:trHeight w:val="35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2320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C25C13" w:rsidRDefault="00F46B41" w:rsidP="00232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41" w:rsidRDefault="00F46B41" w:rsidP="002320C3">
            <w:r w:rsidRPr="006E7B5D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987B0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987B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6B41" w:rsidRDefault="00F46B41" w:rsidP="00987B0E">
            <w:r w:rsidRPr="00963B30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987B0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987B0E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987B0E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987B0E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80368C" w:rsidRDefault="00F46B41" w:rsidP="00987B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80368C" w:rsidRDefault="00F46B41" w:rsidP="00987B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80368C" w:rsidRDefault="00F46B41" w:rsidP="00987B0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2320C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2320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87166B" w:rsidRDefault="00F46B41" w:rsidP="00232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2320C3">
            <w:r w:rsidRPr="00B81D99">
              <w:rPr>
                <w:rFonts w:asciiTheme="majorHAnsi" w:hAnsiTheme="majorHAnsi"/>
                <w:sz w:val="20"/>
                <w:szCs w:val="20"/>
              </w:rP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2320C3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2320C3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5169D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516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D94A00" w:rsidRDefault="00F46B41" w:rsidP="005169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169D5">
            <w:r w:rsidRPr="00AB1D9E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5169D5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41" w:rsidRPr="004A7944" w:rsidRDefault="00F46B41" w:rsidP="00A15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A1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A154F6" w:rsidRDefault="00F46B41" w:rsidP="00A15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4F6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02C5B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02C5B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02C5B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02C5B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02C5B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>
            <w:r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E2B75"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E2B75"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E2B75"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EE2B75">
              <w:t>OC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A154F6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A154F6"/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A15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A1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A154F6" w:rsidRDefault="00F46B41" w:rsidP="00A154F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54F6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7C5FE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206C0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206C0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206C0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206C00">
              <w:rPr>
                <w:rFonts w:asciiTheme="majorHAnsi" w:hAnsiTheme="majorHAnsi"/>
                <w:sz w:val="20"/>
                <w:szCs w:val="20"/>
              </w:rPr>
              <w:t>MU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A154F6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A154F6"/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A15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A1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85090A">
              <w:rPr>
                <w:rFonts w:asciiTheme="majorHAnsi" w:hAnsiTheme="majorHAnsi"/>
                <w:sz w:val="20"/>
                <w:szCs w:val="20"/>
              </w:rPr>
              <w:t>O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B43003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B43003" w:rsidRDefault="00F46B41" w:rsidP="00A154F6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43003" w:rsidRDefault="00F46B41" w:rsidP="00A154F6"/>
        </w:tc>
      </w:tr>
      <w:tr w:rsidR="00F46B41" w:rsidRPr="004A7944" w:rsidTr="00F46B41">
        <w:trPr>
          <w:trHeight w:val="23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A154F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A154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1258EC">
              <w:t>OC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1258EC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1258EC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1258EC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>
            <w:r w:rsidRPr="001258EC"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A154F6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A154F6"/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53032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530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>
            <w:r w:rsidRPr="00D13FCB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530325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530325"/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8106B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810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C36FE6">
              <w:t>OC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C36FE6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C36FE6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C36FE6">
              <w:t>OC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C36FE6">
              <w:t>OC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1E716D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1E716D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8106B9">
            <w:r w:rsidRPr="001E716D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530325" w:rsidRDefault="00F46B41" w:rsidP="008106B9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8106B9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8106B9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8106B9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8106B9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8106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8106B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12" w:colLast="12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8744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8744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8744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8744E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</w:tr>
      <w:bookmarkEnd w:id="0"/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A31851">
              <w:t>P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A31851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A31851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A31851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A31851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C0349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C0349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C0349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C0349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F46B41">
            <w:pPr>
              <w:jc w:val="center"/>
              <w:rPr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D95371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F92DB0">
              <w:t>O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F92DB0"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9073F"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9073F"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9073F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9073F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9073F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530325" w:rsidRDefault="00F46B41" w:rsidP="00F46B41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F46B41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F46B41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F46B41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530325" w:rsidRDefault="00F46B41" w:rsidP="00F46B41">
            <w:pPr>
              <w:rPr>
                <w:color w:val="FF0000"/>
              </w:rPr>
            </w:pPr>
            <w:r w:rsidRPr="00530325">
              <w:rPr>
                <w:color w:val="FF0000"/>
              </w:rPr>
              <w:t>PP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F46B4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1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PO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5D04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5D04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5D04">
              <w:t>PO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5D04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5D04">
              <w:t>PO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</w:tr>
      <w:tr w:rsidR="00F46B41" w:rsidRPr="004A7944" w:rsidTr="00F46B41">
        <w:trPr>
          <w:trHeight w:val="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596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MU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007455">
              <w:t>MU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2816DD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2816DD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2816DD">
              <w:rPr>
                <w:sz w:val="20"/>
                <w:szCs w:val="20"/>
              </w:rPr>
              <w:t>PR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 w:rsidRPr="005501D1">
              <w:rPr>
                <w:sz w:val="20"/>
                <w:szCs w:val="20"/>
              </w:rPr>
              <w:t>PR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46B41" w:rsidRPr="004A7944" w:rsidTr="00F46B41">
        <w:trPr>
          <w:trHeight w:val="518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846E7A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6410D8">
              <w:rPr>
                <w:rFonts w:asciiTheme="majorHAnsi" w:hAnsiTheme="majorHAnsi"/>
                <w:sz w:val="20"/>
                <w:szCs w:val="20"/>
              </w:rPr>
              <w:t>KS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</w:tr>
      <w:tr w:rsidR="00F46B41" w:rsidRPr="004A7944" w:rsidTr="00F46B41">
        <w:trPr>
          <w:trHeight w:val="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.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/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</w:tr>
      <w:tr w:rsidR="00F46B41" w:rsidRPr="004A7944" w:rsidTr="00F46B41">
        <w:trPr>
          <w:trHeight w:val="21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4A7944" w:rsidRDefault="00F46B41" w:rsidP="00F46B4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BA3AE6" w:rsidRDefault="00F46B41" w:rsidP="00F4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2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341AA9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341AA9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341AA9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>
            <w:r w:rsidRPr="00341AA9"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Default="00F46B41" w:rsidP="00F46B41">
            <w:r>
              <w:t>O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Default="00F46B41" w:rsidP="00F46B41"/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41" w:rsidRPr="006017C2" w:rsidRDefault="00F46B41" w:rsidP="00F46B41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D870E8" w:rsidRDefault="00D870E8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B82977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>PP</w:t>
            </w:r>
          </w:p>
        </w:tc>
        <w:tc>
          <w:tcPr>
            <w:tcW w:w="3402" w:type="dxa"/>
          </w:tcPr>
          <w:p w:rsidR="00326E5B" w:rsidRPr="00DD7A83" w:rsidRDefault="00B82977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>Podstawy przedsiębiorczości</w:t>
            </w:r>
            <w:r w:rsidR="006C3690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 xml:space="preserve"> (łączone semestry 2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green"/>
              </w:rPr>
              <w:t>)</w:t>
            </w:r>
          </w:p>
        </w:tc>
        <w:tc>
          <w:tcPr>
            <w:tcW w:w="2126" w:type="dxa"/>
          </w:tcPr>
          <w:p w:rsidR="00326E5B" w:rsidRPr="00DD7A83" w:rsidRDefault="00B82977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3828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Monika B.</w:t>
            </w:r>
          </w:p>
        </w:tc>
      </w:tr>
      <w:tr w:rsidR="00326E5B" w:rsidRPr="006C09CD" w:rsidTr="00D07BBC">
        <w:trPr>
          <w:trHeight w:val="259"/>
        </w:trPr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lastRenderedPageBreak/>
              <w:t>OC</w:t>
            </w:r>
          </w:p>
        </w:tc>
        <w:tc>
          <w:tcPr>
            <w:tcW w:w="3402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Ocena czynników</w:t>
            </w:r>
            <w:r w:rsidR="00255AF9"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 w środowisku pracy</w:t>
            </w: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 (łączenie z </w:t>
            </w:r>
            <w:proofErr w:type="spellStart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3)</w:t>
            </w:r>
          </w:p>
        </w:tc>
        <w:tc>
          <w:tcPr>
            <w:tcW w:w="2126" w:type="dxa"/>
          </w:tcPr>
          <w:p w:rsidR="00326E5B" w:rsidRPr="00DD7A83" w:rsidRDefault="00F4784C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5</w:t>
            </w:r>
          </w:p>
        </w:tc>
        <w:tc>
          <w:tcPr>
            <w:tcW w:w="3828" w:type="dxa"/>
          </w:tcPr>
          <w:p w:rsidR="00326E5B" w:rsidRPr="00DD7A83" w:rsidRDefault="003153FB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MU</w:t>
            </w:r>
          </w:p>
        </w:tc>
        <w:tc>
          <w:tcPr>
            <w:tcW w:w="3402" w:type="dxa"/>
          </w:tcPr>
          <w:p w:rsidR="00326E5B" w:rsidRPr="00DD7A83" w:rsidRDefault="004868E2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Maszyny i urządzenia praktyczne </w:t>
            </w:r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1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26" w:type="dxa"/>
          </w:tcPr>
          <w:p w:rsidR="00326E5B" w:rsidRPr="00DD7A83" w:rsidRDefault="004868E2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326E5B" w:rsidRPr="00DD7A83" w:rsidRDefault="003153FB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wid K.</w:t>
            </w:r>
          </w:p>
        </w:tc>
      </w:tr>
      <w:tr w:rsidR="00326E5B" w:rsidRPr="006C09CD" w:rsidTr="00D07BBC">
        <w:trPr>
          <w:trHeight w:val="274"/>
        </w:trPr>
        <w:tc>
          <w:tcPr>
            <w:tcW w:w="851" w:type="dxa"/>
          </w:tcPr>
          <w:p w:rsidR="00326E5B" w:rsidRPr="00DD7A83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OT</w:t>
            </w:r>
          </w:p>
        </w:tc>
        <w:tc>
          <w:tcPr>
            <w:tcW w:w="3402" w:type="dxa"/>
          </w:tcPr>
          <w:p w:rsidR="00326E5B" w:rsidRPr="00DD7A83" w:rsidRDefault="00255AF9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Obiekty techniczne </w:t>
            </w:r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1</w:t>
            </w:r>
            <w:r w:rsidR="00552DEE" w:rsidRPr="00DD7A83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26" w:type="dxa"/>
          </w:tcPr>
          <w:p w:rsidR="00326E5B" w:rsidRPr="00DD7A83" w:rsidRDefault="00DD7A83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3153FB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omasz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KS</w:t>
            </w:r>
          </w:p>
        </w:tc>
        <w:tc>
          <w:tcPr>
            <w:tcW w:w="3402" w:type="dxa"/>
          </w:tcPr>
          <w:p w:rsidR="00326E5B" w:rsidRPr="009C2021" w:rsidRDefault="009C2021" w:rsidP="00326E5B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Kompetencje społeczne i organizacja pracy małych zespołów (łączenie z </w:t>
            </w:r>
            <w:proofErr w:type="spellStart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3)</w:t>
            </w:r>
          </w:p>
        </w:tc>
        <w:tc>
          <w:tcPr>
            <w:tcW w:w="2126" w:type="dxa"/>
          </w:tcPr>
          <w:p w:rsidR="00326E5B" w:rsidRPr="00DD7A83" w:rsidRDefault="009C2021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  <w:r w:rsidR="00255AF9"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3828" w:type="dxa"/>
          </w:tcPr>
          <w:p w:rsidR="00326E5B" w:rsidRPr="00DD7A83" w:rsidRDefault="003153FB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awid K.</w:t>
            </w:r>
          </w:p>
        </w:tc>
      </w:tr>
      <w:tr w:rsidR="00326E5B" w:rsidRPr="006C09CD" w:rsidTr="00D07BBC">
        <w:tc>
          <w:tcPr>
            <w:tcW w:w="851" w:type="dxa"/>
          </w:tcPr>
          <w:p w:rsidR="00326E5B" w:rsidRPr="009C2021" w:rsidRDefault="009C2021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PR</w:t>
            </w:r>
          </w:p>
        </w:tc>
        <w:tc>
          <w:tcPr>
            <w:tcW w:w="3402" w:type="dxa"/>
          </w:tcPr>
          <w:p w:rsidR="00326E5B" w:rsidRPr="009C2021" w:rsidRDefault="009C2021" w:rsidP="00B82977">
            <w:pPr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</w:pPr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 xml:space="preserve">Podstawy prawa pracy (łączenie z </w:t>
            </w:r>
            <w:proofErr w:type="spellStart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sem</w:t>
            </w:r>
            <w:proofErr w:type="spellEnd"/>
            <w:r w:rsidRPr="009C2021">
              <w:rPr>
                <w:rFonts w:asciiTheme="majorHAnsi" w:hAnsiTheme="majorHAnsi" w:cstheme="majorHAnsi"/>
                <w:b/>
                <w:sz w:val="18"/>
                <w:szCs w:val="18"/>
                <w:highlight w:val="magenta"/>
              </w:rPr>
              <w:t>. 3)</w:t>
            </w:r>
          </w:p>
        </w:tc>
        <w:tc>
          <w:tcPr>
            <w:tcW w:w="2126" w:type="dxa"/>
          </w:tcPr>
          <w:p w:rsidR="00326E5B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40</w:t>
            </w:r>
          </w:p>
        </w:tc>
        <w:tc>
          <w:tcPr>
            <w:tcW w:w="3828" w:type="dxa"/>
          </w:tcPr>
          <w:p w:rsidR="00326E5B" w:rsidRPr="00DD7A83" w:rsidRDefault="00EE2723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Kamila H.</w:t>
            </w:r>
          </w:p>
        </w:tc>
      </w:tr>
      <w:tr w:rsidR="00255AF9" w:rsidRPr="006C09CD" w:rsidTr="00D07BBC">
        <w:tc>
          <w:tcPr>
            <w:tcW w:w="851" w:type="dxa"/>
          </w:tcPr>
          <w:p w:rsidR="00255AF9" w:rsidRPr="00EA2D60" w:rsidRDefault="00CC3540" w:rsidP="00D07BBC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EA2D60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PO</w:t>
            </w:r>
          </w:p>
        </w:tc>
        <w:tc>
          <w:tcPr>
            <w:tcW w:w="3402" w:type="dxa"/>
          </w:tcPr>
          <w:p w:rsidR="00255AF9" w:rsidRPr="00EA2D60" w:rsidRDefault="004868E2" w:rsidP="00B82977">
            <w:pPr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EA2D60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Badania i pomiary czynników w środowisku pracy </w:t>
            </w:r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 xml:space="preserve">(łączenie z </w:t>
            </w:r>
            <w:proofErr w:type="spellStart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sem</w:t>
            </w:r>
            <w:proofErr w:type="spellEnd"/>
            <w:r w:rsidR="009C2021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. 1</w:t>
            </w:r>
            <w:r w:rsidR="00552DEE" w:rsidRPr="00EA2D60"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2126" w:type="dxa"/>
          </w:tcPr>
          <w:p w:rsidR="00255AF9" w:rsidRPr="00DD7A83" w:rsidRDefault="00255AF9" w:rsidP="00326E5B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DD7A83">
              <w:rPr>
                <w:rFonts w:asciiTheme="majorHAnsi" w:hAnsiTheme="majorHAnsi" w:cstheme="majorHAnsi"/>
                <w:b/>
                <w:sz w:val="18"/>
                <w:szCs w:val="18"/>
              </w:rPr>
              <w:t>20</w:t>
            </w:r>
          </w:p>
        </w:tc>
        <w:tc>
          <w:tcPr>
            <w:tcW w:w="3828" w:type="dxa"/>
          </w:tcPr>
          <w:p w:rsidR="00255AF9" w:rsidRPr="00DD7A83" w:rsidRDefault="003153FB" w:rsidP="00D07BBC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Justyna J.</w:t>
            </w:r>
          </w:p>
        </w:tc>
      </w:tr>
      <w:tr w:rsidR="00326E5B" w:rsidRPr="006C09CD" w:rsidTr="00D07BBC">
        <w:tc>
          <w:tcPr>
            <w:tcW w:w="4253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26E5B" w:rsidRPr="006C09CD" w:rsidRDefault="00AC01C1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7</w:t>
            </w:r>
            <w:r w:rsidR="00B8297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BA0378" w:rsidRDefault="00BA0378"/>
    <w:sectPr w:rsidR="00BA0378" w:rsidSect="00D87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76" w:rsidRDefault="00E74F76" w:rsidP="00326E5B">
      <w:pPr>
        <w:spacing w:after="0" w:line="240" w:lineRule="auto"/>
      </w:pPr>
      <w:r>
        <w:separator/>
      </w:r>
    </w:p>
  </w:endnote>
  <w:endnote w:type="continuationSeparator" w:id="0">
    <w:p w:rsidR="00E74F76" w:rsidRDefault="00E74F76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7F" w:rsidRDefault="007938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7F" w:rsidRDefault="007938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7F" w:rsidRDefault="007938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76" w:rsidRDefault="00E74F76" w:rsidP="00326E5B">
      <w:pPr>
        <w:spacing w:after="0" w:line="240" w:lineRule="auto"/>
      </w:pPr>
      <w:r>
        <w:separator/>
      </w:r>
    </w:p>
  </w:footnote>
  <w:footnote w:type="continuationSeparator" w:id="0">
    <w:p w:rsidR="00E74F76" w:rsidRDefault="00E74F76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7F" w:rsidRDefault="007938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B8297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TECHNIK </w:t>
    </w:r>
    <w:r w:rsidR="00086B61">
      <w:rPr>
        <w:rFonts w:ascii="Arial" w:hAnsi="Arial" w:cs="Arial"/>
        <w:b/>
        <w:sz w:val="28"/>
        <w:szCs w:val="28"/>
      </w:rPr>
      <w:t>BHP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D705A6">
      <w:rPr>
        <w:rFonts w:ascii="Arial" w:hAnsi="Arial" w:cs="Arial"/>
        <w:b/>
        <w:sz w:val="28"/>
        <w:szCs w:val="28"/>
      </w:rPr>
      <w:t>I</w:t>
    </w:r>
  </w:p>
  <w:p w:rsidR="0079387F" w:rsidRPr="0079387F" w:rsidRDefault="0079387F" w:rsidP="00433A79">
    <w:pPr>
      <w:pStyle w:val="Nagwek"/>
      <w:jc w:val="center"/>
      <w:rPr>
        <w:rFonts w:ascii="Arial" w:hAnsi="Arial" w:cs="Arial"/>
        <w:b/>
        <w:sz w:val="18"/>
        <w:szCs w:val="18"/>
      </w:rPr>
    </w:pPr>
    <w:r w:rsidRPr="0079387F">
      <w:rPr>
        <w:rFonts w:ascii="Arial" w:hAnsi="Arial" w:cs="Arial"/>
        <w:b/>
        <w:sz w:val="18"/>
        <w:szCs w:val="18"/>
      </w:rPr>
      <w:t>Zajęcia odbywają się w Politechnice Wrocławskiej, ul. Batorego 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7F" w:rsidRDefault="00793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132D"/>
    <w:rsid w:val="00003968"/>
    <w:rsid w:val="00012F3C"/>
    <w:rsid w:val="00015651"/>
    <w:rsid w:val="00026954"/>
    <w:rsid w:val="0006766F"/>
    <w:rsid w:val="00080F67"/>
    <w:rsid w:val="00081B8F"/>
    <w:rsid w:val="000845D9"/>
    <w:rsid w:val="00086B61"/>
    <w:rsid w:val="00092AB3"/>
    <w:rsid w:val="000A6648"/>
    <w:rsid w:val="000A66DA"/>
    <w:rsid w:val="000D3153"/>
    <w:rsid w:val="000E492A"/>
    <w:rsid w:val="000E6DEB"/>
    <w:rsid w:val="000F0494"/>
    <w:rsid w:val="00121523"/>
    <w:rsid w:val="00123EE0"/>
    <w:rsid w:val="00124596"/>
    <w:rsid w:val="00130B9E"/>
    <w:rsid w:val="00133093"/>
    <w:rsid w:val="00153DEB"/>
    <w:rsid w:val="001610DF"/>
    <w:rsid w:val="0018234A"/>
    <w:rsid w:val="001B2508"/>
    <w:rsid w:val="001C4750"/>
    <w:rsid w:val="00202FD9"/>
    <w:rsid w:val="002320C3"/>
    <w:rsid w:val="00251AF8"/>
    <w:rsid w:val="00255AF9"/>
    <w:rsid w:val="0026286F"/>
    <w:rsid w:val="00276F3A"/>
    <w:rsid w:val="00286066"/>
    <w:rsid w:val="00294EA1"/>
    <w:rsid w:val="002C7FCE"/>
    <w:rsid w:val="002E5E71"/>
    <w:rsid w:val="002F6E6B"/>
    <w:rsid w:val="00300768"/>
    <w:rsid w:val="00302D72"/>
    <w:rsid w:val="00310B92"/>
    <w:rsid w:val="003153FB"/>
    <w:rsid w:val="003207E4"/>
    <w:rsid w:val="00326E5B"/>
    <w:rsid w:val="00390352"/>
    <w:rsid w:val="003922D2"/>
    <w:rsid w:val="00396DEF"/>
    <w:rsid w:val="003A7CF1"/>
    <w:rsid w:val="003E3FBC"/>
    <w:rsid w:val="00415141"/>
    <w:rsid w:val="00426A7D"/>
    <w:rsid w:val="00432336"/>
    <w:rsid w:val="00443C60"/>
    <w:rsid w:val="004868E2"/>
    <w:rsid w:val="00493D4F"/>
    <w:rsid w:val="004A2F8E"/>
    <w:rsid w:val="004A7944"/>
    <w:rsid w:val="004B5DAA"/>
    <w:rsid w:val="004C118D"/>
    <w:rsid w:val="004C5569"/>
    <w:rsid w:val="004C5D21"/>
    <w:rsid w:val="004D7561"/>
    <w:rsid w:val="004F202D"/>
    <w:rsid w:val="00501E02"/>
    <w:rsid w:val="005111EA"/>
    <w:rsid w:val="005169D5"/>
    <w:rsid w:val="00530325"/>
    <w:rsid w:val="00551285"/>
    <w:rsid w:val="00552DEE"/>
    <w:rsid w:val="00557788"/>
    <w:rsid w:val="00576D20"/>
    <w:rsid w:val="006017C2"/>
    <w:rsid w:val="006160DE"/>
    <w:rsid w:val="00631670"/>
    <w:rsid w:val="00637A51"/>
    <w:rsid w:val="00643D54"/>
    <w:rsid w:val="006443C6"/>
    <w:rsid w:val="0065147A"/>
    <w:rsid w:val="00661246"/>
    <w:rsid w:val="006678F2"/>
    <w:rsid w:val="00670298"/>
    <w:rsid w:val="006C09CD"/>
    <w:rsid w:val="006C15AA"/>
    <w:rsid w:val="006C2643"/>
    <w:rsid w:val="006C3690"/>
    <w:rsid w:val="006C55F7"/>
    <w:rsid w:val="006E0C4D"/>
    <w:rsid w:val="006F76A9"/>
    <w:rsid w:val="00702356"/>
    <w:rsid w:val="00705293"/>
    <w:rsid w:val="0079387F"/>
    <w:rsid w:val="0079418B"/>
    <w:rsid w:val="00795996"/>
    <w:rsid w:val="007A4C1E"/>
    <w:rsid w:val="007D14D6"/>
    <w:rsid w:val="007D2454"/>
    <w:rsid w:val="008106B9"/>
    <w:rsid w:val="008176F5"/>
    <w:rsid w:val="00817984"/>
    <w:rsid w:val="008709FF"/>
    <w:rsid w:val="0087166B"/>
    <w:rsid w:val="00896AC2"/>
    <w:rsid w:val="008F65DA"/>
    <w:rsid w:val="00906DB0"/>
    <w:rsid w:val="009405FD"/>
    <w:rsid w:val="00946F98"/>
    <w:rsid w:val="009638EA"/>
    <w:rsid w:val="00967103"/>
    <w:rsid w:val="00987B0E"/>
    <w:rsid w:val="009A1996"/>
    <w:rsid w:val="009A41F2"/>
    <w:rsid w:val="009C2021"/>
    <w:rsid w:val="009D28FF"/>
    <w:rsid w:val="00A154F6"/>
    <w:rsid w:val="00A80AC6"/>
    <w:rsid w:val="00A831AA"/>
    <w:rsid w:val="00A8583F"/>
    <w:rsid w:val="00A97A37"/>
    <w:rsid w:val="00AB392D"/>
    <w:rsid w:val="00AB393C"/>
    <w:rsid w:val="00AC01C1"/>
    <w:rsid w:val="00AC386B"/>
    <w:rsid w:val="00B02236"/>
    <w:rsid w:val="00B07DC7"/>
    <w:rsid w:val="00B11FA6"/>
    <w:rsid w:val="00B421A8"/>
    <w:rsid w:val="00B82977"/>
    <w:rsid w:val="00B837AB"/>
    <w:rsid w:val="00B85CEB"/>
    <w:rsid w:val="00BA0378"/>
    <w:rsid w:val="00BA0784"/>
    <w:rsid w:val="00BA3AE6"/>
    <w:rsid w:val="00BD0B57"/>
    <w:rsid w:val="00BD30C7"/>
    <w:rsid w:val="00BE6A6E"/>
    <w:rsid w:val="00BF0019"/>
    <w:rsid w:val="00BF253A"/>
    <w:rsid w:val="00C0363B"/>
    <w:rsid w:val="00C37979"/>
    <w:rsid w:val="00C629C7"/>
    <w:rsid w:val="00C72098"/>
    <w:rsid w:val="00C858EB"/>
    <w:rsid w:val="00C85F89"/>
    <w:rsid w:val="00CA1D89"/>
    <w:rsid w:val="00CA2131"/>
    <w:rsid w:val="00CB5D60"/>
    <w:rsid w:val="00CC090F"/>
    <w:rsid w:val="00CC3540"/>
    <w:rsid w:val="00CF1A66"/>
    <w:rsid w:val="00D23208"/>
    <w:rsid w:val="00D705A6"/>
    <w:rsid w:val="00D7398D"/>
    <w:rsid w:val="00D74539"/>
    <w:rsid w:val="00D757AF"/>
    <w:rsid w:val="00D870E8"/>
    <w:rsid w:val="00D92F4F"/>
    <w:rsid w:val="00D972B2"/>
    <w:rsid w:val="00DB71C6"/>
    <w:rsid w:val="00DB751F"/>
    <w:rsid w:val="00DC148F"/>
    <w:rsid w:val="00DD7A83"/>
    <w:rsid w:val="00E00A07"/>
    <w:rsid w:val="00E034F7"/>
    <w:rsid w:val="00E070C9"/>
    <w:rsid w:val="00E20094"/>
    <w:rsid w:val="00E36559"/>
    <w:rsid w:val="00E74F76"/>
    <w:rsid w:val="00EA2D60"/>
    <w:rsid w:val="00EE2723"/>
    <w:rsid w:val="00F4578F"/>
    <w:rsid w:val="00F46B41"/>
    <w:rsid w:val="00F4784C"/>
    <w:rsid w:val="00F531FA"/>
    <w:rsid w:val="00F70576"/>
    <w:rsid w:val="00F861CE"/>
    <w:rsid w:val="00FB0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A22E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BE61-DCFF-4A1C-B423-688C8E7B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31</cp:revision>
  <cp:lastPrinted>2021-07-26T10:45:00Z</cp:lastPrinted>
  <dcterms:created xsi:type="dcterms:W3CDTF">2022-07-13T11:10:00Z</dcterms:created>
  <dcterms:modified xsi:type="dcterms:W3CDTF">2022-12-08T14:39:00Z</dcterms:modified>
</cp:coreProperties>
</file>